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外语教育发展报告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外语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13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基础外语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